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00A0" w:rsidRPr="009C1ABD" w:rsidRDefault="007400A0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íloha 4.1-4</w:t>
      </w:r>
    </w:p>
    <w:p w:rsidR="00FF3DC7" w:rsidRPr="009C1ABD" w:rsidRDefault="00FF3DC7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>SÚHLAS SO SPRACÚVANÍM OSOBNÝCH ÚDAJOV</w:t>
      </w:r>
    </w:p>
    <w:p w:rsidR="00AF2FD2" w:rsidRPr="009C1ABD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AF2FD2" w:rsidRPr="009C1ABD" w:rsidRDefault="00700431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Meno,</w:t>
      </w:r>
      <w:r w:rsidR="00644A3A" w:rsidRPr="009C1ABD">
        <w:rPr>
          <w:rFonts w:ascii="Calibri Light" w:hAnsi="Calibri Light" w:cs="Calibri Light"/>
          <w:color w:val="222222"/>
          <w:sz w:val="20"/>
          <w:szCs w:val="20"/>
        </w:rPr>
        <w:t> </w:t>
      </w:r>
      <w:r w:rsidR="00AF2FD2" w:rsidRPr="009C1ABD">
        <w:rPr>
          <w:rFonts w:ascii="Calibri Light" w:hAnsi="Calibri Light" w:cs="Calibri Light"/>
          <w:color w:val="222222"/>
          <w:sz w:val="20"/>
          <w:szCs w:val="20"/>
        </w:rPr>
        <w:t>priezvisko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644A3A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titul </w:t>
      </w:r>
      <w:r w:rsidR="00644A3A" w:rsidRPr="009C1ABD">
        <w:rPr>
          <w:rFonts w:ascii="Calibri Light" w:hAnsi="Calibri Light" w:cs="Calibri Light"/>
          <w:color w:val="222222"/>
          <w:sz w:val="20"/>
          <w:szCs w:val="20"/>
        </w:rPr>
        <w:t>dotknutej osoby</w:t>
      </w:r>
      <w:r w:rsidR="00AF2FD2" w:rsidRPr="009C1ABD">
        <w:rPr>
          <w:rFonts w:ascii="Calibri Light" w:hAnsi="Calibri Light" w:cs="Calibri Light"/>
          <w:color w:val="222222"/>
          <w:sz w:val="20"/>
          <w:szCs w:val="20"/>
        </w:rPr>
        <w:t>:..........................................................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....</w:t>
      </w:r>
      <w:r w:rsidR="00AF2FD2" w:rsidRPr="009C1ABD">
        <w:rPr>
          <w:rFonts w:ascii="Calibri Light" w:hAnsi="Calibri Light" w:cs="Calibri Light"/>
          <w:color w:val="222222"/>
          <w:sz w:val="20"/>
          <w:szCs w:val="20"/>
        </w:rPr>
        <w:t>....</w:t>
      </w:r>
    </w:p>
    <w:p w:rsidR="00AF2FD2" w:rsidRPr="009C1ABD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acovná pozícia: ....</w:t>
      </w:r>
      <w:r w:rsidR="00644A3A"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...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.....................</w:t>
      </w:r>
      <w:r w:rsidR="00700431" w:rsidRPr="009C1ABD">
        <w:rPr>
          <w:rFonts w:ascii="Calibri Light" w:hAnsi="Calibri Light" w:cs="Calibri Light"/>
          <w:color w:val="222222"/>
          <w:sz w:val="20"/>
          <w:szCs w:val="20"/>
        </w:rPr>
        <w:t>.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......</w:t>
      </w:r>
      <w:r w:rsidR="00700431"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...........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........</w:t>
      </w:r>
    </w:p>
    <w:p w:rsidR="00AF2FD2" w:rsidRPr="009C1ABD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Zamestnávateľ (obec): ..</w:t>
      </w:r>
      <w:r w:rsidR="00644A3A"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...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........</w:t>
      </w:r>
      <w:r w:rsidR="00700431"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...........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.....................</w:t>
      </w:r>
    </w:p>
    <w:p w:rsidR="00AF2FD2" w:rsidRPr="009C1ABD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0A4B1B" w:rsidRPr="009C1ABD" w:rsidRDefault="00FF3DC7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Vlastnoručným podpisom tohto dokumentu</w:t>
      </w:r>
      <w:r w:rsidR="00AF2FD2" w:rsidRPr="009C1ABD">
        <w:rPr>
          <w:rFonts w:ascii="Calibri Light" w:hAnsi="Calibri Light" w:cs="Calibri Light"/>
          <w:color w:val="222222"/>
          <w:sz w:val="20"/>
          <w:szCs w:val="20"/>
        </w:rPr>
        <w:t xml:space="preserve"> ako dotknutá osoba </w:t>
      </w:r>
      <w:r w:rsidR="00AF2FD2" w:rsidRPr="009C1ABD">
        <w:rPr>
          <w:rFonts w:ascii="Calibri Light" w:hAnsi="Calibri Light" w:cs="Calibri Light"/>
          <w:b/>
          <w:color w:val="222222"/>
          <w:sz w:val="20"/>
          <w:szCs w:val="20"/>
        </w:rPr>
        <w:t>poskytujem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>prevádzkovateľovi</w:t>
      </w:r>
      <w:r w:rsidR="00AF2FD2" w:rsidRPr="009C1ABD">
        <w:rPr>
          <w:rFonts w:ascii="Calibri Light" w:hAnsi="Calibri Light" w:cs="Calibri Light"/>
          <w:b/>
          <w:color w:val="222222"/>
          <w:sz w:val="20"/>
          <w:szCs w:val="20"/>
        </w:rPr>
        <w:t>:</w:t>
      </w:r>
      <w:r w:rsidR="007400A0">
        <w:rPr>
          <w:rFonts w:ascii="Calibri Light" w:hAnsi="Calibri Light" w:cs="Calibri Light"/>
          <w:b/>
          <w:color w:val="222222"/>
          <w:sz w:val="20"/>
          <w:szCs w:val="20"/>
        </w:rPr>
        <w:t xml:space="preserve"> </w:t>
      </w:r>
      <w:r w:rsidR="009C1ABD">
        <w:rPr>
          <w:rFonts w:ascii="Calibri Light" w:hAnsi="Calibri Light" w:cs="Calibri Light"/>
          <w:color w:val="222222"/>
          <w:sz w:val="20"/>
          <w:szCs w:val="20"/>
        </w:rPr>
        <w:t xml:space="preserve">Úrad vlády Slovenskej republiky, </w:t>
      </w:r>
      <w:r w:rsidR="009C1ABD" w:rsidRPr="009C1ABD">
        <w:rPr>
          <w:rFonts w:ascii="Calibri Light" w:hAnsi="Calibri Light" w:cs="Calibri Light"/>
          <w:color w:val="222222"/>
          <w:sz w:val="20"/>
          <w:szCs w:val="20"/>
        </w:rPr>
        <w:t>Námestie Slobody 1, 813 70 Bratislava</w:t>
      </w:r>
      <w:r w:rsid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AF2FD2" w:rsidRPr="009C1ABD">
        <w:rPr>
          <w:rFonts w:ascii="Calibri Light" w:hAnsi="Calibri Light" w:cs="Calibri Light"/>
          <w:color w:val="222222"/>
          <w:sz w:val="20"/>
          <w:szCs w:val="20"/>
        </w:rPr>
        <w:t>v zmysle §13 ods. 1 písm. a)</w:t>
      </w:r>
      <w:r w:rsidR="008534AF" w:rsidRPr="009C1ABD">
        <w:rPr>
          <w:rFonts w:ascii="Calibri Light" w:hAnsi="Calibri Light" w:cs="Calibri Light"/>
          <w:color w:val="222222"/>
          <w:sz w:val="20"/>
          <w:szCs w:val="20"/>
        </w:rPr>
        <w:t xml:space="preserve"> v spojení s </w:t>
      </w:r>
      <w:r w:rsidR="00917606" w:rsidRPr="009C1ABD">
        <w:rPr>
          <w:rFonts w:ascii="Calibri Light" w:hAnsi="Calibri Light" w:cs="Calibri Light"/>
          <w:color w:val="222222"/>
          <w:sz w:val="20"/>
          <w:szCs w:val="20"/>
        </w:rPr>
        <w:t>§ 14</w:t>
      </w:r>
      <w:r w:rsidR="00AF2FD2" w:rsidRPr="009C1ABD">
        <w:rPr>
          <w:rFonts w:ascii="Calibri Light" w:hAnsi="Calibri Light" w:cs="Calibri Light"/>
          <w:color w:val="222222"/>
          <w:sz w:val="20"/>
          <w:szCs w:val="20"/>
        </w:rPr>
        <w:t xml:space="preserve"> zákona č.</w:t>
      </w:r>
      <w:r w:rsidR="00917606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AF2FD2" w:rsidRPr="009C1ABD">
        <w:rPr>
          <w:rFonts w:ascii="Calibri Light" w:hAnsi="Calibri Light" w:cs="Calibri Light"/>
          <w:color w:val="222222"/>
          <w:sz w:val="20"/>
          <w:szCs w:val="20"/>
        </w:rPr>
        <w:t xml:space="preserve">18/2018 Z.z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svoj do</w:t>
      </w:r>
      <w:r w:rsidR="007809AE" w:rsidRPr="009C1ABD">
        <w:rPr>
          <w:rFonts w:ascii="Calibri Light" w:hAnsi="Calibri Light" w:cs="Calibri Light"/>
          <w:color w:val="222222"/>
          <w:sz w:val="20"/>
          <w:szCs w:val="20"/>
        </w:rPr>
        <w:t xml:space="preserve">brovoľný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a výslovný </w:t>
      </w: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9C1ABD">
        <w:rPr>
          <w:rFonts w:ascii="Calibri Light" w:hAnsi="Calibri Light" w:cs="Calibri Light"/>
          <w:b/>
          <w:color w:val="222222"/>
          <w:sz w:val="20"/>
          <w:szCs w:val="20"/>
        </w:rPr>
        <w:t>v rozsahu:</w:t>
      </w:r>
      <w:r w:rsidR="000A4B1B" w:rsidRPr="009C1ABD">
        <w:rPr>
          <w:rFonts w:ascii="Calibri Light" w:hAnsi="Calibri Light" w:cs="Calibri Light"/>
          <w:sz w:val="20"/>
          <w:szCs w:val="20"/>
        </w:rPr>
        <w:t xml:space="preserve"> </w:t>
      </w:r>
    </w:p>
    <w:p w:rsidR="000A4B1B" w:rsidRDefault="000A4B1B" w:rsidP="009C1ABD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eno a priezvisko, titul, dátum narodenia, rodné číslo, adresa trvalého pobytu, adresa prechodného pobytu, štátna príslušnosť</w:t>
      </w:r>
      <w:r w:rsidR="00EB4280" w:rsidRPr="009C1ABD">
        <w:rPr>
          <w:rFonts w:ascii="Calibri Light" w:hAnsi="Calibri Light" w:cs="Calibri Light"/>
          <w:sz w:val="20"/>
          <w:szCs w:val="20"/>
        </w:rPr>
        <w:t>,</w:t>
      </w:r>
    </w:p>
    <w:p w:rsidR="007400A0" w:rsidRPr="009C1ABD" w:rsidRDefault="000A4B1B" w:rsidP="009C1ABD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EB4280" w:rsidRPr="009C1ABD"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kurzy</w:t>
      </w:r>
      <w:r w:rsidR="00EB4280" w:rsidRPr="009C1ABD">
        <w:rPr>
          <w:rFonts w:ascii="Calibri Light" w:hAnsi="Calibri Light" w:cs="Calibri Light"/>
          <w:sz w:val="20"/>
          <w:szCs w:val="20"/>
        </w:rPr>
        <w:t>,</w:t>
      </w:r>
    </w:p>
    <w:p w:rsidR="007400A0" w:rsidRPr="009C1ABD" w:rsidRDefault="000A4B1B" w:rsidP="009C1ABD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fond pracovného času, dovolenka, dochádzka, prekážky v práci na strane zamestnanca,  údaje o dočasnej pracovnej neschopnosti, porušenie pracovnej disciplíny, </w:t>
      </w:r>
    </w:p>
    <w:p w:rsidR="007400A0" w:rsidRPr="009C1ABD" w:rsidRDefault="000A4B1B" w:rsidP="009C1ABD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</w:t>
      </w:r>
      <w:r w:rsidR="00EB4280" w:rsidRPr="009C1ABD">
        <w:rPr>
          <w:rFonts w:ascii="Calibri Light" w:hAnsi="Calibri Light" w:cs="Calibri Light"/>
          <w:sz w:val="20"/>
          <w:szCs w:val="20"/>
        </w:rPr>
        <w:t>enských dávkach a iných dávkach,</w:t>
      </w:r>
    </w:p>
    <w:p w:rsidR="007400A0" w:rsidRPr="009C1ABD" w:rsidRDefault="000A4B1B" w:rsidP="009C1ABD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údaje o zmenenej pracovnej schopnosti, údaje o priznaní invalidného dôchodku, údaje o čerpaní materskej a rodičovskej dovolenky, </w:t>
      </w:r>
    </w:p>
    <w:p w:rsidR="007400A0" w:rsidRPr="009C1ABD" w:rsidRDefault="000A4B1B" w:rsidP="009C1ABD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ýpis z registra trestov</w:t>
      </w:r>
      <w:r w:rsidR="00EB4280" w:rsidRPr="009C1ABD">
        <w:rPr>
          <w:rFonts w:ascii="Calibri Light" w:hAnsi="Calibri Light" w:cs="Calibri Light"/>
          <w:sz w:val="20"/>
          <w:szCs w:val="20"/>
        </w:rPr>
        <w:t>,</w:t>
      </w:r>
    </w:p>
    <w:p w:rsidR="00B07A2D" w:rsidRDefault="000A4B1B" w:rsidP="009C1ABD">
      <w:pPr>
        <w:pStyle w:val="Bezriadkovania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tatné údaje uvádzané v pracovnej zmluve a jej dodatkoch, v platovom dekréte (ak sa vydáva) a na výplatnej páske</w:t>
      </w:r>
      <w:r w:rsidR="007400A0">
        <w:rPr>
          <w:rFonts w:ascii="Calibri Light" w:hAnsi="Calibri Light" w:cs="Calibri Light"/>
          <w:sz w:val="20"/>
          <w:szCs w:val="20"/>
        </w:rPr>
        <w:t xml:space="preserve"> </w:t>
      </w:r>
      <w:r w:rsidR="00AF2FD2" w:rsidRPr="009C1ABD">
        <w:rPr>
          <w:rFonts w:ascii="Calibri Light" w:hAnsi="Calibri Light" w:cs="Calibri Light"/>
          <w:b/>
          <w:color w:val="222222"/>
          <w:sz w:val="20"/>
          <w:szCs w:val="20"/>
        </w:rPr>
        <w:t>za účelom</w:t>
      </w:r>
      <w:r w:rsidR="00B07A2D" w:rsidRPr="009C1ABD">
        <w:rPr>
          <w:rFonts w:ascii="Calibri Light" w:hAnsi="Calibri Light" w:cs="Calibri Light"/>
          <w:b/>
          <w:color w:val="222222"/>
          <w:sz w:val="20"/>
          <w:szCs w:val="20"/>
        </w:rPr>
        <w:t>:</w:t>
      </w:r>
    </w:p>
    <w:p w:rsidR="00B07A2D" w:rsidRDefault="00B07A2D" w:rsidP="009C1ABD">
      <w:pPr>
        <w:pStyle w:val="Bezriadkovania"/>
        <w:numPr>
          <w:ilvl w:val="1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b/>
          <w:sz w:val="20"/>
          <w:szCs w:val="20"/>
        </w:rPr>
        <w:t>preukázania vynakladania nenávratného finančného príspevku</w:t>
      </w:r>
      <w:r w:rsidRPr="009C1ABD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 realizáciu Národného projektu  Terénna sociálna práca a terénna práca v obciach s prítomnosťou marginalizovaných rómskych komunít</w:t>
      </w:r>
      <w:r w:rsidR="00FE2EEB" w:rsidRPr="009C1ABD">
        <w:rPr>
          <w:rFonts w:ascii="Calibri Light" w:hAnsi="Calibri Light" w:cs="Calibri Light"/>
          <w:sz w:val="20"/>
          <w:szCs w:val="20"/>
        </w:rPr>
        <w:t xml:space="preserve"> II.</w:t>
      </w:r>
      <w:r w:rsidRPr="009C1ABD">
        <w:rPr>
          <w:rFonts w:ascii="Calibri Light" w:hAnsi="Calibri Light" w:cs="Calibri Light"/>
          <w:sz w:val="20"/>
          <w:szCs w:val="20"/>
        </w:rPr>
        <w:t>, ITMS 2014+</w:t>
      </w:r>
      <w:r w:rsidR="006238E5" w:rsidRPr="009C1ABD">
        <w:rPr>
          <w:rFonts w:ascii="Calibri Light" w:hAnsi="Calibri Light" w:cs="Calibri Light"/>
          <w:sz w:val="20"/>
          <w:szCs w:val="20"/>
        </w:rPr>
        <w:t xml:space="preserve">: </w:t>
      </w:r>
      <w:r w:rsidR="00F73FA3" w:rsidRPr="009C1ABD">
        <w:rPr>
          <w:rFonts w:ascii="Calibri Light" w:hAnsi="Calibri Light" w:cs="Calibri Light"/>
          <w:sz w:val="20"/>
          <w:szCs w:val="20"/>
        </w:rPr>
        <w:t>312051Z511</w:t>
      </w:r>
      <w:r w:rsidRPr="009C1ABD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9C1ABD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9C1ABD">
        <w:rPr>
          <w:rFonts w:ascii="Calibri Light" w:hAnsi="Calibri Light" w:cs="Calibri Light"/>
          <w:sz w:val="20"/>
          <w:szCs w:val="20"/>
        </w:rPr>
        <w:t xml:space="preserve"> alebo osobitného predpisu</w:t>
      </w:r>
      <w:r w:rsidR="007400A0">
        <w:rPr>
          <w:rFonts w:ascii="Calibri Light" w:hAnsi="Calibri Light" w:cs="Calibri Light"/>
          <w:sz w:val="20"/>
          <w:szCs w:val="20"/>
        </w:rPr>
        <w:t>,</w:t>
      </w:r>
    </w:p>
    <w:p w:rsidR="00B07A2D" w:rsidRPr="009C1ABD" w:rsidRDefault="007809AE" w:rsidP="009C1ABD">
      <w:pPr>
        <w:pStyle w:val="Bezriadkovania"/>
        <w:numPr>
          <w:ilvl w:val="1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b/>
          <w:sz w:val="20"/>
          <w:szCs w:val="20"/>
        </w:rPr>
        <w:t>zabezpečenia procesov súvisiacich s</w:t>
      </w:r>
      <w:r w:rsidR="00B07A2D" w:rsidRPr="009C1ABD">
        <w:rPr>
          <w:rFonts w:ascii="Calibri Light" w:hAnsi="Calibri Light" w:cs="Calibri Light"/>
          <w:b/>
          <w:sz w:val="20"/>
          <w:szCs w:val="20"/>
        </w:rPr>
        <w:t xml:space="preserve"> realizáciou </w:t>
      </w:r>
      <w:r w:rsidRPr="009C1ABD">
        <w:rPr>
          <w:rFonts w:ascii="Calibri Light" w:hAnsi="Calibri Light" w:cs="Calibri Light"/>
          <w:b/>
          <w:sz w:val="20"/>
          <w:szCs w:val="20"/>
        </w:rPr>
        <w:t>Národného projektu Terénna sociálna práca a terénna práca v obciach s prítomnosťou marginalizovaných rómskych komunít</w:t>
      </w:r>
      <w:r w:rsidR="00FE2EEB" w:rsidRPr="009C1ABD">
        <w:rPr>
          <w:rFonts w:ascii="Calibri Light" w:hAnsi="Calibri Light" w:cs="Calibri Light"/>
          <w:b/>
          <w:sz w:val="20"/>
          <w:szCs w:val="20"/>
        </w:rPr>
        <w:t xml:space="preserve"> II. </w:t>
      </w:r>
      <w:r w:rsidRPr="009C1ABD">
        <w:rPr>
          <w:rFonts w:ascii="Calibri Light" w:hAnsi="Calibri Light" w:cs="Calibri Light"/>
          <w:sz w:val="20"/>
          <w:szCs w:val="20"/>
        </w:rPr>
        <w:t xml:space="preserve">, </w:t>
      </w:r>
      <w:r w:rsidR="00F73FA3" w:rsidRPr="009C1ABD">
        <w:rPr>
          <w:rFonts w:ascii="Calibri Light" w:hAnsi="Calibri Light" w:cs="Calibri Light"/>
          <w:sz w:val="20"/>
          <w:szCs w:val="20"/>
        </w:rPr>
        <w:t>ITMS 2014+: 312051Z511</w:t>
      </w:r>
      <w:r w:rsidR="002D5CB9" w:rsidRPr="009C1ABD">
        <w:rPr>
          <w:rFonts w:ascii="Calibri Light" w:hAnsi="Calibri Light" w:cs="Calibri Light"/>
          <w:sz w:val="20"/>
          <w:szCs w:val="20"/>
        </w:rPr>
        <w:t>.</w:t>
      </w:r>
    </w:p>
    <w:p w:rsidR="00866F7F" w:rsidRPr="009C1ABD" w:rsidRDefault="00866F7F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F7DA2" w:rsidRPr="009C1ABD" w:rsidRDefault="009F7DA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17606" w:rsidRPr="009C1ABD" w:rsidRDefault="008767DA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V ............</w:t>
      </w:r>
      <w:r w:rsidR="006238E5" w:rsidRPr="009C1ABD">
        <w:rPr>
          <w:rFonts w:ascii="Calibri Light" w:hAnsi="Calibri Light" w:cs="Calibri Light"/>
          <w:color w:val="222222"/>
          <w:sz w:val="20"/>
          <w:szCs w:val="20"/>
        </w:rPr>
        <w:t>..............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9C1ABD">
        <w:rPr>
          <w:rFonts w:ascii="Calibri Light" w:hAnsi="Calibri Light" w:cs="Calibri Light"/>
          <w:color w:val="222222"/>
          <w:sz w:val="20"/>
          <w:szCs w:val="20"/>
        </w:rPr>
        <w:t xml:space="preserve">                         ........</w:t>
      </w:r>
      <w:r w:rsidR="00917606" w:rsidRPr="009C1ABD">
        <w:rPr>
          <w:rFonts w:ascii="Calibri Light" w:hAnsi="Calibri Light" w:cs="Calibri Light"/>
          <w:color w:val="222222"/>
          <w:sz w:val="20"/>
          <w:szCs w:val="20"/>
        </w:rPr>
        <w:t>........................</w:t>
      </w:r>
      <w:r w:rsidR="006238E5" w:rsidRPr="009C1ABD">
        <w:rPr>
          <w:rFonts w:ascii="Calibri Light" w:hAnsi="Calibri Light" w:cs="Calibri Light"/>
          <w:color w:val="222222"/>
          <w:sz w:val="20"/>
          <w:szCs w:val="20"/>
        </w:rPr>
        <w:t>.................</w:t>
      </w:r>
      <w:r w:rsidR="00917606" w:rsidRPr="009C1ABD">
        <w:rPr>
          <w:rFonts w:ascii="Calibri Light" w:hAnsi="Calibri Light" w:cs="Calibri Light"/>
          <w:color w:val="222222"/>
          <w:sz w:val="20"/>
          <w:szCs w:val="20"/>
        </w:rPr>
        <w:t>...........</w:t>
      </w:r>
    </w:p>
    <w:p w:rsidR="008767DA" w:rsidRDefault="007400A0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767DA" w:rsidRPr="009C1ABD">
        <w:rPr>
          <w:rFonts w:ascii="Calibri Light" w:hAnsi="Calibri Light" w:cs="Calibri Light"/>
          <w:color w:val="222222"/>
          <w:sz w:val="20"/>
          <w:szCs w:val="20"/>
        </w:rPr>
        <w:t>vlastnoručný podpis</w:t>
      </w:r>
      <w:r w:rsidR="006238E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dotknutej osoby</w:t>
      </w:r>
    </w:p>
    <w:p w:rsidR="007400A0" w:rsidRPr="009C1ABD" w:rsidRDefault="007400A0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917606" w:rsidRDefault="00917606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7400A0" w:rsidRPr="009C1ABD" w:rsidRDefault="007400A0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D14680" w:rsidRDefault="00D14680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FF3DC7" w:rsidRDefault="00FF3DC7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  <w:r w:rsidRPr="009C1AB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>Doplňujúc</w:t>
      </w:r>
      <w:r w:rsidR="008534AF" w:rsidRPr="009C1AB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>e informácie o spracúvaní</w:t>
      </w:r>
      <w:r w:rsidRPr="009C1AB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7400A0" w:rsidRPr="009C1ABD" w:rsidRDefault="007400A0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420DA5" w:rsidRPr="009C1ABD" w:rsidRDefault="00FF3DC7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9C1ABD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>: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br/>
        <w:t>Prevádzkovateľom spracúvajúcim</w:t>
      </w:r>
      <w:r w:rsidR="00420DA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Vaše osobné údaje je </w:t>
      </w:r>
      <w:r w:rsidR="009C1ABD">
        <w:rPr>
          <w:rFonts w:ascii="Calibri Light" w:hAnsi="Calibri Light" w:cs="Calibri Light"/>
          <w:color w:val="222222"/>
          <w:sz w:val="20"/>
          <w:szCs w:val="20"/>
        </w:rPr>
        <w:t xml:space="preserve">Úrad vlády Slovenskej republiky, </w:t>
      </w:r>
      <w:r w:rsidR="009C1ABD" w:rsidRPr="009C1ABD">
        <w:rPr>
          <w:rFonts w:ascii="Calibri Light" w:hAnsi="Calibri Light" w:cs="Calibri Light"/>
          <w:color w:val="222222"/>
          <w:sz w:val="20"/>
          <w:szCs w:val="20"/>
        </w:rPr>
        <w:t>Námestie Slobody 1, 813 70 Bratislav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4D2E89" w:rsidRPr="009C1ABD">
        <w:rPr>
          <w:rFonts w:ascii="Calibri Light" w:hAnsi="Calibri Light" w:cs="Calibri Light"/>
          <w:b/>
          <w:color w:val="222222"/>
          <w:sz w:val="20"/>
          <w:szCs w:val="20"/>
        </w:rPr>
        <w:t>, Úrad splnomocnenca vlády SR pre rómske komunity</w:t>
      </w:r>
      <w:r w:rsidR="006A3090">
        <w:rPr>
          <w:rFonts w:ascii="Calibri Light" w:hAnsi="Calibri Light" w:cs="Calibri Light"/>
          <w:b/>
          <w:color w:val="222222"/>
          <w:sz w:val="20"/>
          <w:szCs w:val="20"/>
        </w:rPr>
        <w:t>.</w:t>
      </w:r>
      <w:r w:rsidR="002A49CF" w:rsidRPr="009C1ABD">
        <w:rPr>
          <w:rFonts w:ascii="Calibri Light" w:hAnsi="Calibri Light" w:cs="Calibri Light"/>
          <w:b/>
          <w:color w:val="222222"/>
          <w:sz w:val="20"/>
          <w:szCs w:val="20"/>
        </w:rPr>
        <w:t xml:space="preserve"> </w:t>
      </w:r>
    </w:p>
    <w:p w:rsidR="00FF3DC7" w:rsidRPr="009C1ABD" w:rsidRDefault="00FF3DC7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 xml:space="preserve">Kontaktné údaje </w:t>
      </w:r>
      <w:r w:rsidR="004D2E89" w:rsidRPr="009C1ABD">
        <w:rPr>
          <w:rFonts w:ascii="Calibri Light" w:hAnsi="Calibri Light" w:cs="Calibri Light"/>
          <w:b/>
          <w:color w:val="222222"/>
          <w:sz w:val="20"/>
          <w:szCs w:val="20"/>
        </w:rPr>
        <w:t xml:space="preserve"> zodpovednej osoby</w:t>
      </w: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>:</w:t>
      </w:r>
      <w:r w:rsidR="006A3090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6A3090" w:rsidRPr="006A3090">
        <w:rPr>
          <w:rFonts w:ascii="Calibri Light" w:hAnsi="Calibri Light" w:cs="Calibri Light"/>
          <w:color w:val="222222"/>
          <w:sz w:val="20"/>
          <w:szCs w:val="20"/>
        </w:rPr>
        <w:t xml:space="preserve">WITT&amp;KLEIM ADVOKÁTSKA KANCELÁRIA S.R.O., </w:t>
      </w:r>
      <w:r w:rsidR="006A3090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4D2E89" w:rsidRPr="009C1ABD">
        <w:rPr>
          <w:rFonts w:ascii="Calibri Light" w:hAnsi="Calibri Light" w:cs="Calibri Light"/>
          <w:color w:val="222222"/>
          <w:sz w:val="20"/>
          <w:szCs w:val="20"/>
        </w:rPr>
        <w:t xml:space="preserve">tel.: </w:t>
      </w:r>
      <w:r w:rsidR="006A3090" w:rsidRPr="006A3090">
        <w:rPr>
          <w:rFonts w:ascii="Calibri Light" w:hAnsi="Calibri Light" w:cs="Calibri Light"/>
          <w:color w:val="222222"/>
          <w:sz w:val="20"/>
          <w:szCs w:val="20"/>
        </w:rPr>
        <w:t>+421 917 521</w:t>
      </w:r>
      <w:r w:rsidR="006A3090">
        <w:rPr>
          <w:rFonts w:ascii="Calibri Light" w:hAnsi="Calibri Light" w:cs="Calibri Light"/>
          <w:color w:val="222222"/>
          <w:sz w:val="20"/>
          <w:szCs w:val="20"/>
        </w:rPr>
        <w:t> </w:t>
      </w:r>
      <w:r w:rsidR="006A3090" w:rsidRPr="006A3090">
        <w:rPr>
          <w:rFonts w:ascii="Calibri Light" w:hAnsi="Calibri Light" w:cs="Calibri Light"/>
          <w:color w:val="222222"/>
          <w:sz w:val="20"/>
          <w:szCs w:val="20"/>
        </w:rPr>
        <w:t>301</w:t>
      </w:r>
      <w:r w:rsidR="006A3090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4D2E89" w:rsidRPr="009C1ABD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6A3090">
        <w:rPr>
          <w:rFonts w:ascii="Calibri Light" w:hAnsi="Calibri Light" w:cs="Calibri Light"/>
          <w:color w:val="222222"/>
          <w:sz w:val="20"/>
          <w:szCs w:val="20"/>
        </w:rPr>
        <w:t>zodpovedna.osoba@vlada.gov.sk</w:t>
      </w:r>
    </w:p>
    <w:p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4D2E89" w:rsidRPr="009C1ABD" w:rsidRDefault="00FF3DC7" w:rsidP="009C1ABD">
      <w:pPr>
        <w:pStyle w:val="Normlnywebov"/>
        <w:spacing w:before="0" w:beforeAutospacing="0" w:after="0" w:afterAutospacing="0" w:line="276" w:lineRule="auto"/>
        <w:textAlignment w:val="baseline"/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</w:pPr>
      <w:r w:rsidRPr="009C1ABD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9C1ABD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9C1ABD" w:rsidRDefault="00FF3DC7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Účelom spracúvania oso</w:t>
      </w:r>
      <w:r w:rsidR="008534AF" w:rsidRPr="009C1ABD">
        <w:rPr>
          <w:rFonts w:ascii="Calibri Light" w:hAnsi="Calibri Light" w:cs="Calibri Light"/>
          <w:color w:val="222222"/>
          <w:sz w:val="20"/>
          <w:szCs w:val="20"/>
        </w:rPr>
        <w:t>bných údajov je</w:t>
      </w:r>
      <w:r w:rsidR="00B07A2D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BA454E" w:rsidRPr="009C1ABD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a </w:t>
      </w:r>
      <w:r w:rsidR="00BA454E" w:rsidRPr="009C1ABD">
        <w:rPr>
          <w:rFonts w:ascii="Calibri Light" w:hAnsi="Calibri Light" w:cs="Calibri Light"/>
          <w:b/>
          <w:sz w:val="20"/>
          <w:szCs w:val="20"/>
        </w:rPr>
        <w:t>preukázať</w:t>
      </w:r>
      <w:r w:rsidR="00B07A2D" w:rsidRPr="009C1ABD">
        <w:rPr>
          <w:rFonts w:ascii="Calibri Light" w:hAnsi="Calibri Light" w:cs="Calibri Light"/>
          <w:b/>
          <w:sz w:val="20"/>
          <w:szCs w:val="20"/>
        </w:rPr>
        <w:t xml:space="preserve"> vynakladani</w:t>
      </w:r>
      <w:r w:rsidR="00BA454E" w:rsidRPr="009C1ABD">
        <w:rPr>
          <w:rFonts w:ascii="Calibri Light" w:hAnsi="Calibri Light" w:cs="Calibri Light"/>
          <w:b/>
          <w:sz w:val="20"/>
          <w:szCs w:val="20"/>
        </w:rPr>
        <w:t>e</w:t>
      </w:r>
      <w:r w:rsidR="00B07A2D" w:rsidRPr="009C1ABD">
        <w:rPr>
          <w:rFonts w:ascii="Calibri Light" w:hAnsi="Calibri Light" w:cs="Calibri Light"/>
          <w:b/>
          <w:sz w:val="20"/>
          <w:szCs w:val="20"/>
        </w:rPr>
        <w:t xml:space="preserve"> nenávratného finančného príspevku</w:t>
      </w:r>
      <w:r w:rsidR="00B07A2D" w:rsidRPr="009C1ABD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 realizáciu Národného projektu  Terénna sociálna práca a terénna práca v obciach s prítomnosťou marginalizovaných rómskych komunít</w:t>
      </w:r>
      <w:r w:rsidR="00FE2EEB" w:rsidRPr="009C1ABD">
        <w:rPr>
          <w:rFonts w:ascii="Calibri Light" w:hAnsi="Calibri Light" w:cs="Calibri Light"/>
          <w:sz w:val="20"/>
          <w:szCs w:val="20"/>
        </w:rPr>
        <w:t xml:space="preserve"> II.</w:t>
      </w:r>
      <w:r w:rsidR="00B07A2D" w:rsidRPr="009C1ABD">
        <w:rPr>
          <w:rFonts w:ascii="Calibri Light" w:hAnsi="Calibri Light" w:cs="Calibri Light"/>
          <w:sz w:val="20"/>
          <w:szCs w:val="20"/>
        </w:rPr>
        <w:t>, ITMS 2014+</w:t>
      </w:r>
      <w:r w:rsidR="002A49CF" w:rsidRPr="009C1ABD">
        <w:rPr>
          <w:rFonts w:ascii="Calibri Light" w:hAnsi="Calibri Light" w:cs="Calibri Light"/>
          <w:sz w:val="20"/>
          <w:szCs w:val="20"/>
        </w:rPr>
        <w:t>: 312051</w:t>
      </w:r>
      <w:r w:rsidR="005268B0" w:rsidRPr="009C1ABD">
        <w:rPr>
          <w:rFonts w:ascii="Calibri Light" w:hAnsi="Calibri Light" w:cs="Calibri Light"/>
          <w:sz w:val="20"/>
          <w:szCs w:val="20"/>
        </w:rPr>
        <w:t>Z511</w:t>
      </w:r>
      <w:r w:rsidR="00B07A2D" w:rsidRPr="009C1ABD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="00B07A2D" w:rsidRPr="009C1ABD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9C1ABD">
        <w:rPr>
          <w:rFonts w:ascii="Calibri Light" w:hAnsi="Calibri Light" w:cs="Calibri Light"/>
          <w:sz w:val="20"/>
          <w:szCs w:val="20"/>
        </w:rPr>
        <w:t xml:space="preserve"> </w:t>
      </w:r>
      <w:r w:rsidR="000D7E3C" w:rsidRPr="009C1ABD">
        <w:rPr>
          <w:rFonts w:ascii="Calibri Light" w:hAnsi="Calibri Light" w:cs="Calibri Light"/>
          <w:sz w:val="20"/>
          <w:szCs w:val="20"/>
        </w:rPr>
        <w:t xml:space="preserve">v znení neskorších predpisov (ďalej len „zákon o EŠIF“) </w:t>
      </w:r>
      <w:r w:rsidR="00B07A2D" w:rsidRPr="009C1ABD">
        <w:rPr>
          <w:rFonts w:ascii="Calibri Light" w:hAnsi="Calibri Light" w:cs="Calibri Light"/>
          <w:sz w:val="20"/>
          <w:szCs w:val="20"/>
        </w:rPr>
        <w:t>alebo osobitného predpisu</w:t>
      </w:r>
      <w:r w:rsidR="000D7E3C" w:rsidRPr="009C1ABD">
        <w:rPr>
          <w:rFonts w:ascii="Calibri Light" w:hAnsi="Calibri Light" w:cs="Calibri Light"/>
          <w:sz w:val="20"/>
          <w:szCs w:val="20"/>
        </w:rPr>
        <w:t>.</w:t>
      </w:r>
    </w:p>
    <w:p w:rsidR="008534AF" w:rsidRPr="009C1ABD" w:rsidRDefault="00BA454E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je aj </w:t>
      </w:r>
      <w:r w:rsidRPr="009C1ABD">
        <w:rPr>
          <w:rFonts w:ascii="Calibri Light" w:hAnsi="Calibri Light" w:cs="Calibri Light"/>
          <w:b/>
          <w:sz w:val="20"/>
          <w:szCs w:val="20"/>
        </w:rPr>
        <w:t>zabezpečenie</w:t>
      </w:r>
      <w:r w:rsidR="00B07A2D" w:rsidRPr="009C1ABD">
        <w:rPr>
          <w:rFonts w:ascii="Calibri Light" w:hAnsi="Calibri Light" w:cs="Calibri Light"/>
          <w:b/>
          <w:sz w:val="20"/>
          <w:szCs w:val="20"/>
        </w:rPr>
        <w:t xml:space="preserve"> procesov súvisiacich s realizáciou Národného projektu Terénna sociálna práca a terénna práca v obciach s prítomnosťou marginalizovaných rómskych komunít</w:t>
      </w:r>
      <w:r w:rsidR="00FE2EEB" w:rsidRPr="009C1ABD">
        <w:rPr>
          <w:rFonts w:ascii="Calibri Light" w:hAnsi="Calibri Light" w:cs="Calibri Light"/>
          <w:b/>
          <w:sz w:val="20"/>
          <w:szCs w:val="20"/>
        </w:rPr>
        <w:t xml:space="preserve"> II.</w:t>
      </w:r>
      <w:r w:rsidR="002A49CF" w:rsidRPr="009C1ABD">
        <w:rPr>
          <w:rFonts w:ascii="Calibri Light" w:hAnsi="Calibri Light" w:cs="Calibri Light"/>
          <w:sz w:val="20"/>
          <w:szCs w:val="20"/>
        </w:rPr>
        <w:t>, ITMS 2014+: 31205</w:t>
      </w:r>
      <w:r w:rsidR="005268B0" w:rsidRPr="009C1ABD">
        <w:rPr>
          <w:rFonts w:ascii="Calibri Light" w:hAnsi="Calibri Light" w:cs="Calibri Light"/>
          <w:sz w:val="20"/>
          <w:szCs w:val="20"/>
        </w:rPr>
        <w:t>1Z511</w:t>
      </w:r>
    </w:p>
    <w:p w:rsidR="004D2E89" w:rsidRPr="009C1ABD" w:rsidRDefault="004D2E89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4D2E89" w:rsidRPr="009C1ABD" w:rsidRDefault="00FF3DC7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 xml:space="preserve">Osobné údaje sa spracúvajú na základe: </w:t>
      </w:r>
    </w:p>
    <w:p w:rsidR="004D2E89" w:rsidRPr="009C1ABD" w:rsidRDefault="004D2E89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- </w:t>
      </w:r>
      <w:r w:rsidR="00FF3DC7" w:rsidRPr="009C1ABD">
        <w:rPr>
          <w:rFonts w:ascii="Calibri Light" w:hAnsi="Calibri Light" w:cs="Calibri Light"/>
          <w:color w:val="222222"/>
          <w:sz w:val="20"/>
          <w:szCs w:val="20"/>
        </w:rPr>
        <w:t xml:space="preserve">dobrovoľného súhlasu dotknutej osoby podľa §13 ods. 1 písm. a)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a § 14 </w:t>
      </w:r>
      <w:r w:rsidR="00FF3DC7" w:rsidRPr="009C1ABD">
        <w:rPr>
          <w:rFonts w:ascii="Calibri Light" w:hAnsi="Calibri Light" w:cs="Calibri Light"/>
          <w:color w:val="222222"/>
          <w:sz w:val="20"/>
          <w:szCs w:val="20"/>
        </w:rPr>
        <w:t>Zákona a čl. 6 ods. 1 písm. a) Nariadenia</w:t>
      </w:r>
    </w:p>
    <w:p w:rsidR="004D2E89" w:rsidRPr="009C1ABD" w:rsidRDefault="004D2E89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1F4036" w:rsidRPr="009C1ABD" w:rsidRDefault="001F4036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Pr="009C1ABD" w:rsidRDefault="001F4036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8767DA" w:rsidRPr="009C1ABD" w:rsidRDefault="00FF3DC7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t>Oprávnené záujmy prevádzkovateľa, alebo tretej strany</w:t>
      </w:r>
      <w:r w:rsidR="008767DA" w:rsidRPr="009C1ABD">
        <w:rPr>
          <w:rFonts w:ascii="Calibri Light" w:hAnsi="Calibri Light" w:cs="Calibri Light"/>
          <w:b/>
          <w:color w:val="222222"/>
          <w:sz w:val="20"/>
          <w:szCs w:val="20"/>
        </w:rPr>
        <w:t>:</w:t>
      </w:r>
    </w:p>
    <w:p w:rsidR="00FF3DC7" w:rsidRPr="009C1ABD" w:rsidRDefault="008767DA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</w:t>
      </w:r>
      <w:r w:rsidR="004D2E89" w:rsidRPr="009C1ABD">
        <w:rPr>
          <w:rFonts w:ascii="Calibri Light" w:hAnsi="Calibri Light" w:cs="Calibri Light"/>
          <w:color w:val="222222"/>
          <w:sz w:val="20"/>
          <w:szCs w:val="20"/>
        </w:rPr>
        <w:t xml:space="preserve">rávny základ spracúvania </w:t>
      </w:r>
      <w:r w:rsidR="00FF3DC7" w:rsidRPr="009C1ABD">
        <w:rPr>
          <w:rFonts w:ascii="Calibri Light" w:hAnsi="Calibri Light" w:cs="Calibri Light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</w:t>
      </w:r>
      <w:r w:rsidR="004D2E89" w:rsidRPr="009C1ABD">
        <w:rPr>
          <w:rFonts w:ascii="Calibri Light" w:hAnsi="Calibri Light" w:cs="Calibri Light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.</w:t>
      </w:r>
    </w:p>
    <w:p w:rsidR="00261968" w:rsidRPr="009C1ABD" w:rsidRDefault="00261968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Style w:val="Zvraznenie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</w:pPr>
    </w:p>
    <w:p w:rsidR="00DD18EE" w:rsidRDefault="00FF3DC7" w:rsidP="00DD18EE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9C1ABD">
        <w:rPr>
          <w:rFonts w:ascii="Calibri Light" w:hAnsi="Calibri Light" w:cs="Calibri Light"/>
          <w:b/>
          <w:color w:val="222222"/>
          <w:sz w:val="20"/>
          <w:szCs w:val="20"/>
        </w:rPr>
        <w:br/>
      </w:r>
    </w:p>
    <w:p w:rsidR="0086075A" w:rsidRPr="009C1ABD" w:rsidRDefault="00FF3DC7" w:rsidP="00DD18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revádzkovateľ </w:t>
      </w:r>
      <w:r w:rsidR="00BA454E" w:rsidRPr="009C1ABD">
        <w:rPr>
          <w:rFonts w:ascii="Calibri Light" w:hAnsi="Calibri Light" w:cs="Calibri Light"/>
          <w:color w:val="222222"/>
          <w:sz w:val="20"/>
          <w:szCs w:val="20"/>
        </w:rPr>
        <w:t xml:space="preserve">je </w:t>
      </w:r>
      <w:r w:rsidR="00BC7E88" w:rsidRPr="009C1ABD">
        <w:rPr>
          <w:rFonts w:ascii="Calibri Light" w:hAnsi="Calibri Light" w:cs="Calibri Light"/>
          <w:color w:val="222222"/>
          <w:sz w:val="20"/>
          <w:szCs w:val="20"/>
        </w:rPr>
        <w:t xml:space="preserve">podľa § 47 ods. 4 zákona o EŠIF </w:t>
      </w:r>
      <w:r w:rsidR="00BA454E" w:rsidRPr="009C1ABD">
        <w:rPr>
          <w:rFonts w:ascii="Calibri Light" w:hAnsi="Calibri Light" w:cs="Calibri Light"/>
          <w:color w:val="222222"/>
          <w:sz w:val="20"/>
          <w:szCs w:val="20"/>
        </w:rPr>
        <w:t xml:space="preserve">povinný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núť osobné údaje </w:t>
      </w:r>
      <w:r w:rsidR="00BC7E88" w:rsidRPr="009C1ABD">
        <w:rPr>
          <w:rFonts w:ascii="Calibri Light" w:hAnsi="Calibri Light" w:cs="Calibri Light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9C1ABD">
        <w:rPr>
          <w:rFonts w:ascii="Calibri Light" w:hAnsi="Calibri Light" w:cs="Calibri Light"/>
          <w:color w:val="222222"/>
          <w:sz w:val="20"/>
          <w:szCs w:val="20"/>
        </w:rPr>
        <w:t>poskytovateľovi nenávratného finančného príspevku,</w:t>
      </w:r>
      <w:r w:rsidR="00BC7E88" w:rsidRPr="009C1ABD">
        <w:rPr>
          <w:rFonts w:ascii="Calibri Light" w:hAnsi="Calibri Light" w:cs="Calibri Light"/>
          <w:color w:val="222222"/>
          <w:sz w:val="20"/>
          <w:szCs w:val="20"/>
        </w:rPr>
        <w:t xml:space="preserve"> ktorým je </w:t>
      </w:r>
      <w:r w:rsidR="002A49CF" w:rsidRPr="009C1ABD">
        <w:rPr>
          <w:rFonts w:ascii="Calibri Light" w:hAnsi="Calibri Light" w:cs="Calibri Light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9C1ABD">
        <w:rPr>
          <w:rFonts w:ascii="Calibri Light" w:hAnsi="Calibri Light" w:cs="Calibri Light"/>
          <w:color w:val="222222"/>
          <w:sz w:val="20"/>
          <w:szCs w:val="20"/>
        </w:rPr>
        <w:t xml:space="preserve"> (ďalej len „poskytovateľ“)</w:t>
      </w:r>
      <w:r w:rsidR="002A49CF" w:rsidRPr="009C1ABD"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BC7E88" w:rsidRPr="009C1ABD">
        <w:rPr>
          <w:rFonts w:ascii="Calibri Light" w:hAnsi="Calibri Light" w:cs="Calibri Light"/>
          <w:color w:val="000000"/>
          <w:sz w:val="20"/>
          <w:szCs w:val="20"/>
        </w:rPr>
        <w:t xml:space="preserve"> na účely preukázania vynakladania poskytnutého príspevku a v súvislosti s realizáciou projektu. Prevádzkovateľ môže </w:t>
      </w:r>
      <w:r w:rsidR="00BC7E88"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núť osobné údaje oprávnenej osoby ďalším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oprávneným subjektom </w:t>
      </w:r>
      <w:r w:rsidR="00261968" w:rsidRPr="009C1ABD">
        <w:rPr>
          <w:rFonts w:ascii="Calibri Light" w:hAnsi="Calibri Light" w:cs="Calibri Light"/>
          <w:color w:val="222222"/>
          <w:sz w:val="20"/>
          <w:szCs w:val="20"/>
        </w:rPr>
        <w:t>(príjemcom)</w:t>
      </w:r>
      <w:r w:rsidR="0086075A" w:rsidRPr="009C1ABD">
        <w:rPr>
          <w:rFonts w:ascii="Calibri Light" w:hAnsi="Calibri Light" w:cs="Calibri Light"/>
          <w:color w:val="222222"/>
          <w:sz w:val="20"/>
          <w:szCs w:val="20"/>
        </w:rPr>
        <w:t>, pokiaľ mu táto povinnosť vyplýva z osobitného právneho predpisu (napr.</w:t>
      </w:r>
      <w:r w:rsidR="007809AE" w:rsidRPr="009C1ABD">
        <w:rPr>
          <w:rFonts w:ascii="Calibri Light" w:hAnsi="Calibri Light" w:cs="Calibri Light"/>
          <w:color w:val="222222"/>
          <w:sz w:val="20"/>
          <w:szCs w:val="20"/>
        </w:rPr>
        <w:t xml:space="preserve"> zákon  </w:t>
      </w:r>
      <w:r w:rsidR="00BC7E88" w:rsidRPr="009C1ABD">
        <w:rPr>
          <w:rFonts w:ascii="Calibri Light" w:hAnsi="Calibri Light" w:cs="Calibri Light"/>
          <w:color w:val="222222"/>
          <w:sz w:val="20"/>
          <w:szCs w:val="20"/>
        </w:rPr>
        <w:t xml:space="preserve">o </w:t>
      </w:r>
      <w:r w:rsidR="007809AE" w:rsidRPr="009C1ABD">
        <w:rPr>
          <w:rFonts w:ascii="Calibri Light" w:hAnsi="Calibri Light" w:cs="Calibri Light"/>
          <w:color w:val="222222"/>
          <w:sz w:val="20"/>
          <w:szCs w:val="20"/>
        </w:rPr>
        <w:t>finančnej kontrole</w:t>
      </w:r>
      <w:r w:rsidR="00BC7E88" w:rsidRPr="009C1ABD">
        <w:rPr>
          <w:rFonts w:ascii="Calibri Light" w:hAnsi="Calibri Light" w:cs="Calibri Light"/>
          <w:color w:val="222222"/>
          <w:sz w:val="20"/>
          <w:szCs w:val="20"/>
        </w:rPr>
        <w:t xml:space="preserve"> a </w:t>
      </w:r>
      <w:r w:rsidR="002A49CF" w:rsidRPr="009C1ABD">
        <w:rPr>
          <w:rFonts w:ascii="Calibri Light" w:hAnsi="Calibri Light" w:cs="Calibri Light"/>
          <w:color w:val="222222"/>
          <w:sz w:val="20"/>
          <w:szCs w:val="20"/>
        </w:rPr>
        <w:t>audite, zákon o EŠIF a pod.</w:t>
      </w:r>
      <w:r w:rsidR="0086075A" w:rsidRPr="009C1ABD">
        <w:rPr>
          <w:rFonts w:ascii="Calibri Light" w:hAnsi="Calibri Light" w:cs="Calibri Light"/>
          <w:color w:val="222222"/>
          <w:sz w:val="20"/>
          <w:szCs w:val="20"/>
        </w:rPr>
        <w:t xml:space="preserve">). </w:t>
      </w:r>
      <w:r w:rsidR="00873A1B" w:rsidRPr="009C1ABD">
        <w:rPr>
          <w:rFonts w:ascii="Calibri Light" w:hAnsi="Calibri Light" w:cs="Calibri Light"/>
          <w:color w:val="222222"/>
          <w:sz w:val="20"/>
          <w:szCs w:val="20"/>
        </w:rPr>
        <w:t>Ide najmä o Útvar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, orgán zabezpečujúci ochranu finančných záujmov EÚ.</w:t>
      </w:r>
      <w:r w:rsidR="00A02AD0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86075A" w:rsidRPr="009C1ABD">
        <w:rPr>
          <w:rFonts w:ascii="Calibri Light" w:hAnsi="Calibri Light" w:cs="Calibri Light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</w:t>
      </w:r>
      <w:r w:rsidR="0086075A" w:rsidRPr="009C1ABD">
        <w:rPr>
          <w:rFonts w:ascii="Calibri Light" w:hAnsi="Calibri Light" w:cs="Calibri Light"/>
          <w:color w:val="222222"/>
          <w:sz w:val="20"/>
          <w:szCs w:val="20"/>
        </w:rPr>
        <w:lastRenderedPageBreak/>
        <w:t xml:space="preserve">medzinárodnej zmluvy, ktorou je Slovenská republika viazaná, v súlade s pravidlami ochrany osobných údajov vzťahujúcimi sa na daný účel </w:t>
      </w:r>
      <w:r w:rsidR="007809AE" w:rsidRPr="009C1ABD">
        <w:rPr>
          <w:rFonts w:ascii="Calibri Light" w:hAnsi="Calibri Light" w:cs="Calibri Light"/>
          <w:color w:val="222222"/>
          <w:sz w:val="20"/>
          <w:szCs w:val="20"/>
        </w:rPr>
        <w:t xml:space="preserve">spracúvania osobných údajov. </w:t>
      </w:r>
    </w:p>
    <w:p w:rsidR="0086075A" w:rsidRPr="009C1ABD" w:rsidRDefault="0086075A" w:rsidP="00DD18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FF3DC7" w:rsidRPr="009C1ABD" w:rsidRDefault="00FF3DC7" w:rsidP="00DD18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Pr="009C1ABD" w:rsidRDefault="00984561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D14680" w:rsidRPr="009C1ABD" w:rsidRDefault="00FF3DC7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9C1AB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9C1ABD" w:rsidRDefault="009E2254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obné údaje na sú získavané priamo od dotknutej osoby</w:t>
      </w:r>
      <w:r w:rsidR="009E56C5" w:rsidRPr="009C1ABD">
        <w:rPr>
          <w:rFonts w:ascii="Calibri Light" w:hAnsi="Calibri Light" w:cs="Calibri Light"/>
          <w:sz w:val="20"/>
          <w:szCs w:val="20"/>
        </w:rPr>
        <w:t xml:space="preserve">, </w:t>
      </w:r>
      <w:r w:rsidRPr="009C1ABD">
        <w:rPr>
          <w:rFonts w:ascii="Calibri Light" w:hAnsi="Calibri Light" w:cs="Calibri Light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9C1ABD">
        <w:rPr>
          <w:rFonts w:ascii="Calibri Light" w:hAnsi="Calibri Light" w:cs="Calibri Light"/>
          <w:sz w:val="20"/>
          <w:szCs w:val="20"/>
        </w:rPr>
        <w:t xml:space="preserve">amestnávateľ dotknutej osoby </w:t>
      </w:r>
      <w:r w:rsidRPr="009C1ABD">
        <w:rPr>
          <w:rFonts w:ascii="Calibri Light" w:hAnsi="Calibri Light" w:cs="Calibri Light"/>
          <w:sz w:val="20"/>
          <w:szCs w:val="20"/>
        </w:rPr>
        <w:t xml:space="preserve">je </w:t>
      </w:r>
      <w:r w:rsidR="00BC7E88" w:rsidRPr="009C1ABD">
        <w:rPr>
          <w:rFonts w:ascii="Calibri Light" w:hAnsi="Calibri Light" w:cs="Calibri Light"/>
          <w:sz w:val="20"/>
          <w:szCs w:val="20"/>
        </w:rPr>
        <w:t>zapojený do Národného projektu Terénna sociálna práca a terénna práca v obciach s prítomnosťou marg</w:t>
      </w:r>
      <w:r w:rsidRPr="009C1ABD">
        <w:rPr>
          <w:rFonts w:ascii="Calibri Light" w:hAnsi="Calibri Light" w:cs="Calibri Light"/>
          <w:sz w:val="20"/>
          <w:szCs w:val="20"/>
        </w:rPr>
        <w:t xml:space="preserve">inalizovaných rómskych komunít a </w:t>
      </w:r>
      <w:r w:rsidR="00BC7E88" w:rsidRPr="009C1ABD">
        <w:rPr>
          <w:rFonts w:ascii="Calibri Light" w:hAnsi="Calibri Light" w:cs="Calibri Light"/>
          <w:sz w:val="20"/>
          <w:szCs w:val="20"/>
        </w:rPr>
        <w:t xml:space="preserve">táto povinnosť </w:t>
      </w:r>
      <w:r w:rsidRPr="009C1ABD">
        <w:rPr>
          <w:rFonts w:ascii="Calibri Light" w:hAnsi="Calibri Light" w:cs="Calibri Light"/>
          <w:sz w:val="20"/>
          <w:szCs w:val="20"/>
        </w:rPr>
        <w:t xml:space="preserve">mu </w:t>
      </w:r>
      <w:r w:rsidR="00BC7E88" w:rsidRPr="009C1ABD">
        <w:rPr>
          <w:rFonts w:ascii="Calibri Light" w:hAnsi="Calibri Light" w:cs="Calibri Light"/>
          <w:sz w:val="20"/>
          <w:szCs w:val="20"/>
        </w:rPr>
        <w:t>vyplýva zo zmluvy o spolupráci uzavretej s</w:t>
      </w:r>
      <w:r w:rsidR="002D47DA" w:rsidRPr="009C1ABD">
        <w:rPr>
          <w:rFonts w:ascii="Calibri Light" w:hAnsi="Calibri Light" w:cs="Calibri Light"/>
          <w:sz w:val="20"/>
          <w:szCs w:val="20"/>
        </w:rPr>
        <w:t> </w:t>
      </w:r>
      <w:r w:rsidR="00BC7E88" w:rsidRPr="009C1ABD">
        <w:rPr>
          <w:rFonts w:ascii="Calibri Light" w:hAnsi="Calibri Light" w:cs="Calibri Light"/>
          <w:sz w:val="20"/>
          <w:szCs w:val="20"/>
        </w:rPr>
        <w:t>prevádzkovateľom.</w:t>
      </w:r>
    </w:p>
    <w:p w:rsidR="00AF71B3" w:rsidRPr="009C1ABD" w:rsidRDefault="00AF71B3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:rsidR="00BC7E88" w:rsidRPr="009C1ABD" w:rsidRDefault="00FF3DC7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9C1ABD" w:rsidRDefault="00FF3DC7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evádzkovateľ spracúva osobné údaje po dobu nevyhnutnú</w:t>
      </w:r>
      <w:r w:rsidR="009E56C5" w:rsidRPr="009C1ABD">
        <w:rPr>
          <w:rFonts w:ascii="Calibri Light" w:hAnsi="Calibri Light" w:cs="Calibri Light"/>
          <w:sz w:val="20"/>
          <w:szCs w:val="20"/>
        </w:rPr>
        <w:t xml:space="preserve"> na splnenie účelu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spracúvania</w:t>
      </w:r>
      <w:r w:rsidR="00BC7E88" w:rsidRPr="009C1ABD">
        <w:rPr>
          <w:rFonts w:ascii="Calibri Light" w:hAnsi="Calibri Light" w:cs="Calibri Light"/>
          <w:sz w:val="20"/>
          <w:szCs w:val="20"/>
        </w:rPr>
        <w:t xml:space="preserve">, </w:t>
      </w:r>
      <w:r w:rsidR="009E56C5" w:rsidRPr="009C1ABD">
        <w:rPr>
          <w:rFonts w:ascii="Calibri Light" w:hAnsi="Calibri Light" w:cs="Calibri Light"/>
          <w:b/>
          <w:sz w:val="20"/>
          <w:szCs w:val="20"/>
        </w:rPr>
        <w:t xml:space="preserve">do </w:t>
      </w:r>
      <w:r w:rsidR="00BC7E88" w:rsidRPr="009C1ABD">
        <w:rPr>
          <w:rFonts w:ascii="Calibri Light" w:hAnsi="Calibri Light" w:cs="Calibri Light"/>
          <w:b/>
          <w:color w:val="000000"/>
          <w:sz w:val="20"/>
          <w:szCs w:val="20"/>
        </w:rPr>
        <w:t>31. decembra 2028</w:t>
      </w:r>
      <w:r w:rsidR="00BC7E88" w:rsidRPr="009C1ABD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9C1ABD">
        <w:rPr>
          <w:rFonts w:ascii="Calibri Light" w:hAnsi="Calibri Light" w:cs="Calibri Light"/>
          <w:color w:val="000000"/>
          <w:sz w:val="20"/>
          <w:szCs w:val="20"/>
        </w:rPr>
        <w:t>nenávratného finančného prostriedku a jeho</w:t>
      </w:r>
      <w:r w:rsidR="00BC7E88" w:rsidRPr="009C1ABD">
        <w:rPr>
          <w:rFonts w:ascii="Calibri Light" w:hAnsi="Calibri Light" w:cs="Calibri Light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:rsidR="002D47DA" w:rsidRPr="009C1ABD" w:rsidRDefault="002D47DA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:rsidR="00FF3DC7" w:rsidRPr="009C1ABD" w:rsidRDefault="00FF3DC7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  <w:r w:rsidRPr="009C1ABD">
        <w:rPr>
          <w:rFonts w:ascii="Calibri Light" w:hAnsi="Calibri Light" w:cs="Calibri Light"/>
          <w:sz w:val="20"/>
          <w:szCs w:val="20"/>
        </w:rPr>
        <w:br/>
        <w:t>Prevádzkovateľ nespracúva osobné údaje profilovaním,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ani obdobným spôsobom založeným</w:t>
      </w:r>
      <w:r w:rsidRPr="009C1ABD">
        <w:rPr>
          <w:rFonts w:ascii="Calibri Light" w:hAnsi="Calibri Light" w:cs="Calibri Light"/>
          <w:sz w:val="20"/>
          <w:szCs w:val="20"/>
        </w:rPr>
        <w:t xml:space="preserve"> na automatizovanom individuálnom rozhodovaní.</w:t>
      </w:r>
    </w:p>
    <w:p w:rsidR="00984561" w:rsidRPr="009C1ABD" w:rsidRDefault="00984561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E56C5" w:rsidRPr="009C1ABD" w:rsidRDefault="00FF3DC7" w:rsidP="009C1ABD">
      <w:pPr>
        <w:pStyle w:val="Normlnywebov"/>
        <w:spacing w:before="0" w:beforeAutospacing="0" w:after="0" w:afterAutospacing="0" w:line="276" w:lineRule="auto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9C1AB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:rsidR="005424F0" w:rsidRPr="009C1ABD" w:rsidRDefault="00FF3DC7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požadovať od prevádzkovateľa prístup k osobným údajom, ktoré sú o nej spracúvané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(§ 21 Zákona)</w:t>
      </w:r>
      <w:r w:rsidRPr="009C1ABD">
        <w:rPr>
          <w:rFonts w:ascii="Calibri Light" w:hAnsi="Calibri Light" w:cs="Calibri Light"/>
          <w:sz w:val="20"/>
          <w:szCs w:val="20"/>
        </w:rPr>
        <w:t xml:space="preserve">, </w:t>
      </w:r>
    </w:p>
    <w:p w:rsidR="005424F0" w:rsidRPr="009C1ABD" w:rsidRDefault="00FF3DC7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opravu osobných údajov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(§ 22 Zákona)</w:t>
      </w:r>
      <w:r w:rsidRPr="009C1ABD">
        <w:rPr>
          <w:rFonts w:ascii="Calibri Light" w:hAnsi="Calibri Light" w:cs="Calibri Light"/>
          <w:sz w:val="20"/>
          <w:szCs w:val="20"/>
        </w:rPr>
        <w:t xml:space="preserve">, </w:t>
      </w:r>
    </w:p>
    <w:p w:rsidR="00AF71B3" w:rsidRPr="009C1ABD" w:rsidRDefault="00FF3DC7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oso</w:t>
      </w:r>
      <w:r w:rsidR="00CF3785" w:rsidRPr="009C1ABD">
        <w:rPr>
          <w:rFonts w:ascii="Calibri Light" w:hAnsi="Calibri Light" w:cs="Calibri Light"/>
          <w:sz w:val="20"/>
          <w:szCs w:val="20"/>
        </w:rPr>
        <w:t>bných údajov (§ 23 Zákona)</w:t>
      </w:r>
    </w:p>
    <w:p w:rsidR="005424F0" w:rsidRPr="009C1ABD" w:rsidRDefault="00AF71B3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</w:t>
      </w:r>
      <w:r w:rsidR="00FF3DC7" w:rsidRPr="009C1ABD">
        <w:rPr>
          <w:rFonts w:ascii="Calibri Light" w:hAnsi="Calibri Light" w:cs="Calibri Light"/>
          <w:sz w:val="20"/>
          <w:szCs w:val="20"/>
        </w:rPr>
        <w:t>obmedzenie spracúvania osobných údajov</w:t>
      </w:r>
      <w:r w:rsidRPr="009C1ABD">
        <w:rPr>
          <w:rFonts w:ascii="Calibri Light" w:hAnsi="Calibri Light" w:cs="Calibri Light"/>
          <w:sz w:val="20"/>
          <w:szCs w:val="20"/>
        </w:rPr>
        <w:t xml:space="preserve"> (§ 24 Zákona)</w:t>
      </w:r>
      <w:r w:rsidR="00FF3DC7" w:rsidRPr="009C1ABD">
        <w:rPr>
          <w:rFonts w:ascii="Calibri Light" w:hAnsi="Calibri Light" w:cs="Calibri Light"/>
          <w:sz w:val="20"/>
          <w:szCs w:val="20"/>
        </w:rPr>
        <w:t xml:space="preserve">, </w:t>
      </w:r>
    </w:p>
    <w:p w:rsidR="00D81F24" w:rsidRPr="009C1ABD" w:rsidRDefault="00FF3DC7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mieta</w:t>
      </w:r>
      <w:r w:rsidR="00D81F24" w:rsidRPr="009C1ABD">
        <w:rPr>
          <w:rFonts w:ascii="Calibri Light" w:hAnsi="Calibri Light" w:cs="Calibri Light"/>
          <w:sz w:val="20"/>
          <w:szCs w:val="20"/>
        </w:rPr>
        <w:t>ť spracúvanie</w:t>
      </w:r>
      <w:r w:rsidRPr="009C1ABD">
        <w:rPr>
          <w:rFonts w:ascii="Calibri Light" w:hAnsi="Calibri Light" w:cs="Calibri Light"/>
          <w:sz w:val="20"/>
          <w:szCs w:val="20"/>
        </w:rPr>
        <w:t xml:space="preserve"> osobných údajov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(§ 27 Zákona)</w:t>
      </w:r>
      <w:r w:rsidRPr="009C1ABD">
        <w:rPr>
          <w:rFonts w:ascii="Calibri Light" w:hAnsi="Calibri Light" w:cs="Calibri Light"/>
          <w:sz w:val="20"/>
          <w:szCs w:val="20"/>
        </w:rPr>
        <w:t>,</w:t>
      </w:r>
    </w:p>
    <w:p w:rsidR="005424F0" w:rsidRPr="009C1ABD" w:rsidRDefault="00D81F24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prenosnosť osobných údajov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(§ 26 Zákona)</w:t>
      </w:r>
      <w:r w:rsidRPr="009C1ABD">
        <w:rPr>
          <w:rFonts w:ascii="Calibri Light" w:hAnsi="Calibri Light" w:cs="Calibri Light"/>
          <w:sz w:val="20"/>
          <w:szCs w:val="20"/>
        </w:rPr>
        <w:t>,</w:t>
      </w:r>
    </w:p>
    <w:p w:rsidR="005424F0" w:rsidRPr="009C1ABD" w:rsidRDefault="00FF3DC7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neúčinnosť automatizovaného individuálneho rozhodovania vrátane profilovania</w:t>
      </w:r>
      <w:r w:rsidR="00AF71B3" w:rsidRPr="009C1ABD">
        <w:rPr>
          <w:rFonts w:ascii="Calibri Light" w:hAnsi="Calibri Light" w:cs="Calibri Light"/>
          <w:sz w:val="20"/>
          <w:szCs w:val="20"/>
        </w:rPr>
        <w:t xml:space="preserve"> (§ 28 Zákona)</w:t>
      </w:r>
      <w:r w:rsidRPr="009C1ABD">
        <w:rPr>
          <w:rFonts w:ascii="Calibri Light" w:hAnsi="Calibri Light" w:cs="Calibri Light"/>
          <w:sz w:val="20"/>
          <w:szCs w:val="20"/>
        </w:rPr>
        <w:t xml:space="preserve">, </w:t>
      </w:r>
    </w:p>
    <w:p w:rsidR="00FF3DC7" w:rsidRPr="009C1ABD" w:rsidRDefault="00A6757D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</w:t>
      </w:r>
      <w:r w:rsidR="00FF3DC7" w:rsidRPr="009C1ABD">
        <w:rPr>
          <w:rFonts w:ascii="Calibri Light" w:hAnsi="Calibri Light" w:cs="Calibri Light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9C1ABD">
        <w:rPr>
          <w:rFonts w:ascii="Calibri Light" w:hAnsi="Calibri Light" w:cs="Calibri Light"/>
          <w:sz w:val="20"/>
          <w:szCs w:val="20"/>
        </w:rPr>
        <w:t>acúvaním osobných údajov</w:t>
      </w:r>
      <w:r w:rsidR="00FF3DC7" w:rsidRPr="009C1ABD">
        <w:rPr>
          <w:rFonts w:ascii="Calibri Light" w:hAnsi="Calibri Light" w:cs="Calibri Light"/>
          <w:sz w:val="20"/>
          <w:szCs w:val="20"/>
        </w:rPr>
        <w:t>. Odvolanie súhlasu nemá vplyv na zákonnosť spracúvania osobných údajov založeného na s</w:t>
      </w:r>
      <w:r w:rsidRPr="009C1ABD">
        <w:rPr>
          <w:rFonts w:ascii="Calibri Light" w:hAnsi="Calibri Light" w:cs="Calibri Light"/>
          <w:sz w:val="20"/>
          <w:szCs w:val="20"/>
        </w:rPr>
        <w:t xml:space="preserve">úhlase pred jeho odvolaním. </w:t>
      </w:r>
    </w:p>
    <w:p w:rsidR="00AF71B3" w:rsidRPr="009C1ABD" w:rsidRDefault="00AF71B3" w:rsidP="009C1ABD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Tieto práva môže dotknutá osoba uplatniť u prevádzkovateľa žiadosťou </w:t>
      </w:r>
      <w:r w:rsidR="00725288" w:rsidRPr="009C1ABD">
        <w:rPr>
          <w:rFonts w:ascii="Calibri Light" w:hAnsi="Calibri Light" w:cs="Calibri Light"/>
          <w:sz w:val="20"/>
          <w:szCs w:val="20"/>
        </w:rPr>
        <w:t xml:space="preserve">doručenou osobne alebo </w:t>
      </w:r>
      <w:r w:rsidRPr="009C1ABD">
        <w:rPr>
          <w:rFonts w:ascii="Calibri Light" w:hAnsi="Calibri Light" w:cs="Calibri Light"/>
          <w:sz w:val="20"/>
          <w:szCs w:val="20"/>
        </w:rPr>
        <w:t xml:space="preserve"> písomne</w:t>
      </w:r>
      <w:r w:rsidR="00725288" w:rsidRPr="009C1ABD">
        <w:rPr>
          <w:rFonts w:ascii="Calibri Light" w:hAnsi="Calibri Light" w:cs="Calibri Light"/>
          <w:sz w:val="20"/>
          <w:szCs w:val="20"/>
        </w:rPr>
        <w:t xml:space="preserve"> na adresu</w:t>
      </w:r>
      <w:r w:rsidR="009C1ABD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9C1ABD">
        <w:rPr>
          <w:rFonts w:ascii="Calibri Light" w:hAnsi="Calibri Light" w:cs="Calibri Light"/>
          <w:color w:val="222222"/>
          <w:sz w:val="20"/>
          <w:szCs w:val="20"/>
        </w:rPr>
        <w:t xml:space="preserve">Úrad vlády Slovenskej republiky, </w:t>
      </w:r>
      <w:r w:rsidR="009C1ABD" w:rsidRPr="009C1ABD">
        <w:rPr>
          <w:rFonts w:ascii="Calibri Light" w:hAnsi="Calibri Light" w:cs="Calibri Light"/>
          <w:color w:val="222222"/>
          <w:sz w:val="20"/>
          <w:szCs w:val="20"/>
        </w:rPr>
        <w:t>Námestie Slobody 1, 813 70 Bratislava</w:t>
      </w:r>
      <w:r w:rsid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725288" w:rsidRPr="009C1ABD">
        <w:rPr>
          <w:rFonts w:ascii="Calibri Light" w:hAnsi="Calibri Light" w:cs="Calibri Light"/>
          <w:sz w:val="20"/>
          <w:szCs w:val="20"/>
        </w:rPr>
        <w:t>, alebo</w:t>
      </w:r>
      <w:r w:rsidRPr="009C1ABD">
        <w:rPr>
          <w:rFonts w:ascii="Calibri Light" w:hAnsi="Calibri Light" w:cs="Calibri Light"/>
          <w:sz w:val="20"/>
          <w:szCs w:val="20"/>
        </w:rPr>
        <w:t xml:space="preserve"> elektronicky podpísané zaručeným elektronickým podpisom alebo e-mailom</w:t>
      </w:r>
      <w:r w:rsidR="00DD18EE">
        <w:rPr>
          <w:rFonts w:ascii="Calibri Light" w:hAnsi="Calibri Light" w:cs="Calibri Light"/>
          <w:sz w:val="20"/>
          <w:szCs w:val="20"/>
        </w:rPr>
        <w:t xml:space="preserve"> (</w:t>
      </w:r>
      <w:r w:rsidR="00DD18EE">
        <w:rPr>
          <w:rFonts w:ascii="Calibri Light" w:hAnsi="Calibri Light" w:cs="Calibri Light"/>
          <w:color w:val="222222"/>
          <w:sz w:val="20"/>
          <w:szCs w:val="20"/>
        </w:rPr>
        <w:t>zodpovedna.osoba@vlada.gov.sk</w:t>
      </w:r>
      <w:r w:rsidR="00DD18EE" w:rsidRPr="009C1ABD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(</w:t>
      </w:r>
      <w:hyperlink r:id="rId8" w:history="1">
        <w:r w:rsidR="009C1ABD">
          <w:rPr>
            <w:rStyle w:val="Hypertextovprepojenie"/>
            <w:rFonts w:ascii="Calibri Light" w:hAnsi="Calibri Light" w:cs="Calibri Light"/>
            <w:color w:val="auto"/>
            <w:sz w:val="20"/>
            <w:szCs w:val="20"/>
          </w:rPr>
          <w:t>.................................</w:t>
        </w:r>
      </w:hyperlink>
      <w:r w:rsidR="00725288" w:rsidRPr="009C1ABD">
        <w:rPr>
          <w:rFonts w:ascii="Calibri Light" w:hAnsi="Calibri Light" w:cs="Calibri Light"/>
          <w:sz w:val="20"/>
          <w:szCs w:val="20"/>
        </w:rPr>
        <w:t xml:space="preserve">). </w:t>
      </w:r>
    </w:p>
    <w:p w:rsidR="00AF71B3" w:rsidRPr="009C1ABD" w:rsidRDefault="00AF71B3" w:rsidP="009C1AB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9C1ABD" w:rsidRDefault="00AF71B3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84561" w:rsidRPr="009C1ABD" w:rsidRDefault="009E384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9C1ABD" w:rsidRDefault="009E384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- vymazanie osobných údajov </w:t>
      </w:r>
    </w:p>
    <w:p w:rsidR="009E3845" w:rsidRPr="009C1ABD" w:rsidRDefault="009E384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- obmedzenie spracúvania osobných údajov</w:t>
      </w:r>
    </w:p>
    <w:p w:rsidR="009E3845" w:rsidRPr="009C1ABD" w:rsidRDefault="009E384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- namietanie spracúvania osobných údajov. </w:t>
      </w:r>
    </w:p>
    <w:p w:rsidR="009E3845" w:rsidRPr="009C1ABD" w:rsidRDefault="009E384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5E571D" w:rsidRPr="009C1ABD" w:rsidRDefault="00FF3DC7" w:rsidP="009C1ABD">
      <w:pPr>
        <w:pStyle w:val="Normlnywebov"/>
        <w:spacing w:before="0" w:beforeAutospacing="0" w:after="0" w:afterAutospacing="0" w:line="276" w:lineRule="auto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9C1AB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:rsidR="009E3845" w:rsidRPr="009C1ABD" w:rsidRDefault="00FF3DC7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Dotknutá osoba poskytuje svoje osobné údaje </w:t>
      </w:r>
      <w:r w:rsidR="000D7E3C" w:rsidRPr="009C1ABD">
        <w:rPr>
          <w:rFonts w:ascii="Calibri Light" w:hAnsi="Calibri Light" w:cs="Calibri Light"/>
          <w:sz w:val="20"/>
          <w:szCs w:val="20"/>
        </w:rPr>
        <w:t xml:space="preserve">prevádzkovateľovi </w:t>
      </w:r>
      <w:r w:rsidRPr="009C1ABD">
        <w:rPr>
          <w:rFonts w:ascii="Calibri Light" w:hAnsi="Calibri Light" w:cs="Calibri Light"/>
          <w:sz w:val="20"/>
          <w:szCs w:val="20"/>
        </w:rPr>
        <w:t xml:space="preserve">dobrovoľne, na základe </w:t>
      </w:r>
      <w:r w:rsidR="005E0C43" w:rsidRPr="009C1ABD">
        <w:rPr>
          <w:rFonts w:ascii="Calibri Light" w:hAnsi="Calibri Light" w:cs="Calibri Light"/>
          <w:sz w:val="20"/>
          <w:szCs w:val="20"/>
        </w:rPr>
        <w:t xml:space="preserve">vyjadrenia </w:t>
      </w:r>
      <w:r w:rsidRPr="009C1ABD">
        <w:rPr>
          <w:rFonts w:ascii="Calibri Light" w:hAnsi="Calibri Light" w:cs="Calibri Light"/>
          <w:sz w:val="20"/>
          <w:szCs w:val="20"/>
        </w:rPr>
        <w:t>súhlasu</w:t>
      </w:r>
      <w:r w:rsidR="005E0C43" w:rsidRPr="009C1ABD">
        <w:rPr>
          <w:rFonts w:ascii="Calibri Light" w:hAnsi="Calibri Light" w:cs="Calibri Light"/>
          <w:sz w:val="20"/>
          <w:szCs w:val="20"/>
        </w:rPr>
        <w:t xml:space="preserve"> so spracúvaním osobných údajov</w:t>
      </w:r>
      <w:r w:rsidR="000E59BB" w:rsidRPr="009C1ABD">
        <w:rPr>
          <w:rFonts w:ascii="Calibri Light" w:hAnsi="Calibri Light" w:cs="Calibri Light"/>
          <w:sz w:val="20"/>
          <w:szCs w:val="20"/>
        </w:rPr>
        <w:t xml:space="preserve">. </w:t>
      </w:r>
    </w:p>
    <w:p w:rsidR="000E59BB" w:rsidRPr="009C1ABD" w:rsidRDefault="000E59BB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oskytovanie osobných údajov </w:t>
      </w:r>
      <w:r w:rsidR="00777DFC" w:rsidRPr="009C1ABD">
        <w:rPr>
          <w:rFonts w:ascii="Calibri Light" w:hAnsi="Calibri Light" w:cs="Calibri Light"/>
          <w:sz w:val="20"/>
          <w:szCs w:val="20"/>
        </w:rPr>
        <w:t>dotknutej osoby jej zamestnávateľom, ktorý je zapojený do národného projektu Terénna sociálna práca a terénna práca v obciach s prítomnosťou marginalizovaných rómskych komunít na základe zmluvy o spolupráci,  je zmluvnou povinnosťou zamestnávateľa dotknutej osoby voči prevádzkovateľovi, vyplývajúcou zo zmluvy</w:t>
      </w:r>
      <w:r w:rsidRPr="009C1ABD">
        <w:rPr>
          <w:rFonts w:ascii="Calibri Light" w:hAnsi="Calibri Light" w:cs="Calibri Light"/>
          <w:sz w:val="20"/>
          <w:szCs w:val="20"/>
        </w:rPr>
        <w:t xml:space="preserve"> o</w:t>
      </w:r>
      <w:r w:rsidR="00777DFC" w:rsidRPr="009C1ABD"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sp</w:t>
      </w:r>
      <w:r w:rsidR="00777DFC" w:rsidRPr="009C1ABD">
        <w:rPr>
          <w:rFonts w:ascii="Calibri Light" w:hAnsi="Calibri Light" w:cs="Calibri Light"/>
          <w:sz w:val="20"/>
          <w:szCs w:val="20"/>
        </w:rPr>
        <w:t>olupráci</w:t>
      </w:r>
      <w:r w:rsidRPr="009C1ABD">
        <w:rPr>
          <w:rFonts w:ascii="Calibri Light" w:hAnsi="Calibri Light" w:cs="Calibri Light"/>
          <w:sz w:val="20"/>
          <w:szCs w:val="20"/>
        </w:rPr>
        <w:t xml:space="preserve">. </w:t>
      </w:r>
    </w:p>
    <w:p w:rsidR="001F4036" w:rsidRPr="009C1ABD" w:rsidRDefault="001F4036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:rsidR="00CD0504" w:rsidRDefault="00CD0504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  <w:r w:rsidRPr="009C1ABD">
        <w:rPr>
          <w:rFonts w:ascii="Calibri Light" w:hAnsi="Calibri Light" w:cs="Calibri Light"/>
          <w:b/>
          <w:sz w:val="20"/>
          <w:szCs w:val="20"/>
        </w:rPr>
        <w:t>Ako dot</w:t>
      </w:r>
      <w:r w:rsidR="005E0C43" w:rsidRPr="009C1ABD">
        <w:rPr>
          <w:rFonts w:ascii="Calibri Light" w:hAnsi="Calibri Light" w:cs="Calibri Light"/>
          <w:b/>
          <w:sz w:val="20"/>
          <w:szCs w:val="20"/>
        </w:rPr>
        <w:t>knutá osoba vyhlasujem, že som sa oboznámil</w:t>
      </w:r>
      <w:r w:rsidR="002D5CB9" w:rsidRPr="009C1ABD">
        <w:rPr>
          <w:rFonts w:ascii="Calibri Light" w:hAnsi="Calibri Light" w:cs="Calibri Light"/>
          <w:b/>
          <w:sz w:val="20"/>
          <w:szCs w:val="20"/>
        </w:rPr>
        <w:t>/a</w:t>
      </w:r>
      <w:r w:rsidR="005E0C43" w:rsidRPr="009C1ABD">
        <w:rPr>
          <w:rFonts w:ascii="Calibri Light" w:hAnsi="Calibri Light" w:cs="Calibri Light"/>
          <w:b/>
          <w:sz w:val="20"/>
          <w:szCs w:val="20"/>
        </w:rPr>
        <w:t xml:space="preserve"> s informáciami uvedenými vyššie pred vyjadrením súhlasu so spracúvaním osobných údajov</w:t>
      </w:r>
      <w:r w:rsidRPr="009C1ABD">
        <w:rPr>
          <w:rFonts w:ascii="Calibri Light" w:hAnsi="Calibri Light" w:cs="Calibri Light"/>
          <w:b/>
          <w:sz w:val="20"/>
          <w:szCs w:val="20"/>
        </w:rPr>
        <w:t>.</w:t>
      </w:r>
      <w:r w:rsidR="006F7F35" w:rsidRPr="009C1ABD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b/>
          <w:sz w:val="20"/>
          <w:szCs w:val="20"/>
        </w:rPr>
        <w:t>Zároveň vyhlasujem,</w:t>
      </w:r>
      <w:r w:rsidR="005E0C43" w:rsidRPr="009C1ABD">
        <w:rPr>
          <w:rFonts w:ascii="Calibri Light" w:hAnsi="Calibri Light" w:cs="Calibri Light"/>
          <w:b/>
          <w:sz w:val="20"/>
          <w:szCs w:val="20"/>
        </w:rPr>
        <w:t xml:space="preserve"> že poskytnuté údaje sú správne a úplné, </w:t>
      </w:r>
      <w:r w:rsidR="007F02AE" w:rsidRPr="009C1ABD">
        <w:rPr>
          <w:rFonts w:ascii="Calibri Light" w:hAnsi="Calibri Light" w:cs="Calibri Light"/>
          <w:b/>
          <w:sz w:val="20"/>
          <w:szCs w:val="20"/>
        </w:rPr>
        <w:t xml:space="preserve">a že </w:t>
      </w:r>
      <w:r w:rsidRPr="009C1ABD">
        <w:rPr>
          <w:rFonts w:ascii="Calibri Light" w:hAnsi="Calibri Light" w:cs="Calibri Light"/>
          <w:b/>
          <w:sz w:val="20"/>
          <w:szCs w:val="20"/>
        </w:rPr>
        <w:t>boli poskytnuté slobodne</w:t>
      </w:r>
      <w:r w:rsidR="005E0C43" w:rsidRPr="009C1ABD">
        <w:rPr>
          <w:rFonts w:ascii="Calibri Light" w:hAnsi="Calibri Light" w:cs="Calibri Light"/>
          <w:b/>
          <w:sz w:val="20"/>
          <w:szCs w:val="20"/>
        </w:rPr>
        <w:t xml:space="preserve"> a vážne.</w:t>
      </w:r>
      <w:r w:rsidRPr="009C1ABD">
        <w:rPr>
          <w:rFonts w:ascii="Calibri Light" w:hAnsi="Calibri Light" w:cs="Calibri Light"/>
          <w:b/>
          <w:sz w:val="20"/>
          <w:szCs w:val="20"/>
        </w:rPr>
        <w:t> </w:t>
      </w:r>
    </w:p>
    <w:p w:rsidR="00D14680" w:rsidRPr="009C1ABD" w:rsidRDefault="00D14680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:rsidR="006F7F35" w:rsidRDefault="006F7F35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:rsidR="00D14680" w:rsidRDefault="00D14680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:rsidR="00D14680" w:rsidRPr="009C1ABD" w:rsidRDefault="00D14680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:rsidR="007F02AE" w:rsidRPr="009C1ABD" w:rsidRDefault="007F02AE" w:rsidP="009C1ABD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 .....</w:t>
      </w:r>
      <w:r w:rsidR="009F7DA2" w:rsidRPr="009C1ABD">
        <w:rPr>
          <w:rFonts w:ascii="Calibri Light" w:hAnsi="Calibri Light" w:cs="Calibri Light"/>
          <w:sz w:val="20"/>
          <w:szCs w:val="20"/>
        </w:rPr>
        <w:t>.............</w:t>
      </w:r>
      <w:r w:rsidRPr="009C1ABD">
        <w:rPr>
          <w:rFonts w:ascii="Calibri Light" w:hAnsi="Calibri Light" w:cs="Calibri Light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9C1ABD" w:rsidRDefault="00D14680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</w:t>
      </w:r>
      <w:r w:rsidR="007F02AE" w:rsidRPr="009C1ABD">
        <w:rPr>
          <w:rFonts w:ascii="Calibri Light" w:hAnsi="Calibri Light" w:cs="Calibri Light"/>
          <w:sz w:val="20"/>
          <w:szCs w:val="20"/>
        </w:rPr>
        <w:t>vlastnoručný podpis</w:t>
      </w:r>
      <w:r w:rsidR="009F7DA2" w:rsidRPr="009C1ABD">
        <w:rPr>
          <w:rFonts w:ascii="Calibri Light" w:hAnsi="Calibri Light" w:cs="Calibri Light"/>
          <w:sz w:val="20"/>
          <w:szCs w:val="20"/>
        </w:rPr>
        <w:t xml:space="preserve"> dotknutej osoby</w:t>
      </w:r>
      <w:r w:rsidR="00CD0504" w:rsidRPr="009C1ABD">
        <w:rPr>
          <w:rFonts w:ascii="Calibri Light" w:hAnsi="Calibri Light" w:cs="Calibri Light"/>
          <w:color w:val="293851"/>
          <w:sz w:val="20"/>
          <w:szCs w:val="20"/>
        </w:rPr>
        <w:br/>
      </w:r>
    </w:p>
    <w:p w:rsidR="00A97CF1" w:rsidRPr="009C1ABD" w:rsidRDefault="00A97CF1" w:rsidP="009C1ABD">
      <w:pPr>
        <w:spacing w:after="0"/>
        <w:rPr>
          <w:rFonts w:ascii="Calibri Light" w:hAnsi="Calibri Light" w:cs="Calibri Light"/>
          <w:sz w:val="20"/>
          <w:szCs w:val="20"/>
        </w:rPr>
      </w:pPr>
    </w:p>
    <w:sectPr w:rsidR="00A97CF1" w:rsidRPr="009C1ABD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6E4A" w:rsidRDefault="00FD6E4A" w:rsidP="00331875">
      <w:pPr>
        <w:spacing w:after="0" w:line="240" w:lineRule="auto"/>
      </w:pPr>
      <w:r>
        <w:separator/>
      </w:r>
    </w:p>
  </w:endnote>
  <w:endnote w:type="continuationSeparator" w:id="0">
    <w:p w:rsidR="00FD6E4A" w:rsidRDefault="00FD6E4A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:rsidR="00331875" w:rsidRPr="009C1ABD" w:rsidRDefault="00CB1093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6E4A" w:rsidRDefault="00FD6E4A" w:rsidP="00331875">
      <w:pPr>
        <w:spacing w:after="0" w:line="240" w:lineRule="auto"/>
      </w:pPr>
      <w:r>
        <w:separator/>
      </w:r>
    </w:p>
  </w:footnote>
  <w:footnote w:type="continuationSeparator" w:id="0">
    <w:p w:rsidR="00FD6E4A" w:rsidRDefault="00FD6E4A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0A0" w:rsidRDefault="005268B0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style="width:453.6pt;height:32.4pt;visibility:visible">
          <v:imagedata r:id="rId1" o:title=""/>
        </v:shape>
      </w:pict>
    </w:r>
  </w:p>
  <w:p w:rsidR="007400A0" w:rsidRPr="009C1ABD" w:rsidRDefault="007400A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</w:rPr>
    </w:pPr>
    <w:r w:rsidRPr="009C1ABD">
      <w:rPr>
        <w:rFonts w:ascii="Calibri Light" w:hAnsi="Calibri Light" w:cs="Calibri Light"/>
        <w:noProof/>
        <w:color w:val="000000"/>
        <w:sz w:val="18"/>
        <w:szCs w:val="18"/>
      </w:rPr>
      <w:t>Sprievodca pre užívateľov NP TSP a TP</w:t>
    </w:r>
  </w:p>
  <w:p w:rsidR="00331875" w:rsidRPr="009C1ABD" w:rsidRDefault="007400A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 w:rsidRPr="009C1ABD">
      <w:rPr>
        <w:rFonts w:ascii="Calibri Light" w:hAnsi="Calibri Light" w:cs="Calibri Light"/>
        <w:noProof/>
        <w:color w:val="000000"/>
        <w:sz w:val="18"/>
        <w:szCs w:val="18"/>
      </w:rPr>
      <w:t xml:space="preserve">verzia 3.0, účinna </w:t>
    </w:r>
    <w:r w:rsidR="0013763C">
      <w:rPr>
        <w:rFonts w:ascii="Calibri Light" w:hAnsi="Calibri Light" w:cs="Calibri Light"/>
        <w:noProof/>
        <w:color w:val="000000"/>
        <w:sz w:val="18"/>
        <w:szCs w:val="18"/>
      </w:rPr>
      <w:t>07.06.2021</w:t>
    </w:r>
    <w:r w:rsidR="005268B0" w:rsidRPr="009C1ABD">
      <w:rPr>
        <w:rFonts w:ascii="Calibri Light" w:hAnsi="Calibri Light" w:cs="Calibri Light"/>
      </w:rPr>
      <w:tab/>
    </w:r>
    <w:r w:rsidR="005268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04"/>
    <w:rsid w:val="000954EB"/>
    <w:rsid w:val="000A4B1B"/>
    <w:rsid w:val="000C1A85"/>
    <w:rsid w:val="000D7E3C"/>
    <w:rsid w:val="000E3593"/>
    <w:rsid w:val="000E59BB"/>
    <w:rsid w:val="0013763C"/>
    <w:rsid w:val="00166758"/>
    <w:rsid w:val="001D185C"/>
    <w:rsid w:val="001F4036"/>
    <w:rsid w:val="001F7334"/>
    <w:rsid w:val="00245FC6"/>
    <w:rsid w:val="00261968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D612A"/>
    <w:rsid w:val="00420DA5"/>
    <w:rsid w:val="004874AC"/>
    <w:rsid w:val="00497540"/>
    <w:rsid w:val="004D2E89"/>
    <w:rsid w:val="005268B0"/>
    <w:rsid w:val="005424F0"/>
    <w:rsid w:val="005E0C43"/>
    <w:rsid w:val="005E571D"/>
    <w:rsid w:val="006238E5"/>
    <w:rsid w:val="00644A3A"/>
    <w:rsid w:val="006A3090"/>
    <w:rsid w:val="006A386A"/>
    <w:rsid w:val="006F7F35"/>
    <w:rsid w:val="00700431"/>
    <w:rsid w:val="00725288"/>
    <w:rsid w:val="007400A0"/>
    <w:rsid w:val="007444AE"/>
    <w:rsid w:val="00777DFC"/>
    <w:rsid w:val="007809AE"/>
    <w:rsid w:val="007F02AE"/>
    <w:rsid w:val="008534AF"/>
    <w:rsid w:val="0086075A"/>
    <w:rsid w:val="00866F7F"/>
    <w:rsid w:val="00873A1B"/>
    <w:rsid w:val="008767DA"/>
    <w:rsid w:val="00917606"/>
    <w:rsid w:val="00984561"/>
    <w:rsid w:val="009A72FC"/>
    <w:rsid w:val="009C1ABD"/>
    <w:rsid w:val="009E2254"/>
    <w:rsid w:val="009E3845"/>
    <w:rsid w:val="009E56C5"/>
    <w:rsid w:val="009F42DD"/>
    <w:rsid w:val="009F7DA2"/>
    <w:rsid w:val="00A02AD0"/>
    <w:rsid w:val="00A547CD"/>
    <w:rsid w:val="00A6757D"/>
    <w:rsid w:val="00A97CF1"/>
    <w:rsid w:val="00AF2FD2"/>
    <w:rsid w:val="00AF71B3"/>
    <w:rsid w:val="00B058AC"/>
    <w:rsid w:val="00B07A2D"/>
    <w:rsid w:val="00B56A23"/>
    <w:rsid w:val="00BA086F"/>
    <w:rsid w:val="00BA454E"/>
    <w:rsid w:val="00BC7E88"/>
    <w:rsid w:val="00C60190"/>
    <w:rsid w:val="00CB1093"/>
    <w:rsid w:val="00CD0504"/>
    <w:rsid w:val="00CD13DD"/>
    <w:rsid w:val="00CF3785"/>
    <w:rsid w:val="00D13B78"/>
    <w:rsid w:val="00D14680"/>
    <w:rsid w:val="00D23EC1"/>
    <w:rsid w:val="00D4249A"/>
    <w:rsid w:val="00D7204E"/>
    <w:rsid w:val="00D81F24"/>
    <w:rsid w:val="00D93FB6"/>
    <w:rsid w:val="00DD18EE"/>
    <w:rsid w:val="00E23232"/>
    <w:rsid w:val="00EA49F1"/>
    <w:rsid w:val="00EB4280"/>
    <w:rsid w:val="00F73FA3"/>
    <w:rsid w:val="00FD6E4A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78DE1E-8658-4169-9B63-8B7AA51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483B-E7F1-4ED0-BC95-D5430E1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202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20T13:25:00Z</dcterms:created>
  <dcterms:modified xsi:type="dcterms:W3CDTF">2021-07-20T13:25:00Z</dcterms:modified>
</cp:coreProperties>
</file>